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60620" w:rsidRDefault="0092404F" w:rsidP="000954AC">
      <w:r>
        <w:rPr>
          <w:b/>
          <w:i/>
          <w:noProof/>
          <w:sz w:val="36"/>
          <w:lang w:eastAsia="fr-FR"/>
        </w:rPr>
        <w:drawing>
          <wp:inline distT="0" distB="0" distL="0" distR="0">
            <wp:extent cx="1295238" cy="742857"/>
            <wp:effectExtent l="0" t="0" r="63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REA_OCCITANIE-croix-rou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4AC" w:rsidRPr="000954AC">
        <w:rPr>
          <w:b/>
          <w:i/>
          <w:sz w:val="36"/>
        </w:rPr>
        <w:t xml:space="preserve">                        </w:t>
      </w:r>
      <w:r w:rsidR="003A52E9" w:rsidRPr="000954AC">
        <w:rPr>
          <w:b/>
          <w:i/>
          <w:sz w:val="36"/>
          <w:u w:val="single"/>
        </w:rPr>
        <w:t>CAHIER DES CHARGES</w:t>
      </w:r>
    </w:p>
    <w:p w:rsidR="00014BA7" w:rsidRDefault="00014BA7" w:rsidP="00014BA7">
      <w:bookmarkStart w:id="0" w:name="_GoBack"/>
      <w:bookmarkEnd w:id="0"/>
    </w:p>
    <w:p w:rsidR="00014BA7" w:rsidRPr="00014BA7" w:rsidRDefault="00014BA7" w:rsidP="00014BA7">
      <w:pPr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4BA7" w:rsidRPr="00014BA7" w:rsidTr="000954AC">
        <w:tc>
          <w:tcPr>
            <w:tcW w:w="9212" w:type="dxa"/>
            <w:shd w:val="clear" w:color="auto" w:fill="D9D9D9" w:themeFill="background1" w:themeFillShade="D9"/>
          </w:tcPr>
          <w:p w:rsidR="00014BA7" w:rsidRPr="00014BA7" w:rsidRDefault="00014BA7" w:rsidP="00014BA7">
            <w:pPr>
              <w:jc w:val="center"/>
              <w:rPr>
                <w:b/>
                <w:u w:val="single"/>
              </w:rPr>
            </w:pPr>
            <w:r w:rsidRPr="00014BA7">
              <w:rPr>
                <w:b/>
                <w:u w:val="single"/>
              </w:rPr>
              <w:t>Présentation de l’entreprise</w:t>
            </w:r>
          </w:p>
        </w:tc>
      </w:tr>
      <w:tr w:rsidR="00014BA7" w:rsidTr="00014BA7">
        <w:tc>
          <w:tcPr>
            <w:tcW w:w="9212" w:type="dxa"/>
          </w:tcPr>
          <w:p w:rsidR="00014BA7" w:rsidRDefault="00014BA7" w:rsidP="00014BA7"/>
          <w:p w:rsidR="00014BA7" w:rsidRDefault="00014BA7" w:rsidP="00014BA7">
            <w:r>
              <w:t>Nom de l’entreprise :</w:t>
            </w:r>
          </w:p>
          <w:p w:rsidR="00014BA7" w:rsidRDefault="00014BA7" w:rsidP="00014BA7"/>
          <w:p w:rsidR="00014BA7" w:rsidRDefault="00014BA7" w:rsidP="00014BA7">
            <w:r>
              <w:t xml:space="preserve">Adresse : </w:t>
            </w:r>
          </w:p>
          <w:p w:rsidR="00014BA7" w:rsidRDefault="00014BA7" w:rsidP="00014BA7"/>
          <w:p w:rsidR="00014BA7" w:rsidRDefault="00014BA7" w:rsidP="00014BA7">
            <w:r>
              <w:t xml:space="preserve">Taille de l’entreprise : </w:t>
            </w:r>
          </w:p>
          <w:p w:rsidR="00014BA7" w:rsidRDefault="00014BA7" w:rsidP="00014BA7"/>
          <w:p w:rsidR="00014BA7" w:rsidRDefault="00014BA7" w:rsidP="00014BA7">
            <w:r>
              <w:t xml:space="preserve">Statut juridique : </w:t>
            </w:r>
          </w:p>
          <w:p w:rsidR="00014BA7" w:rsidRDefault="00014BA7" w:rsidP="00014BA7"/>
          <w:p w:rsidR="00014BA7" w:rsidRDefault="00014BA7" w:rsidP="00014BA7">
            <w:r>
              <w:t>Nom du responsable de la formation :</w:t>
            </w:r>
          </w:p>
          <w:p w:rsidR="00014BA7" w:rsidRDefault="00014BA7" w:rsidP="00014BA7"/>
          <w:p w:rsidR="00014BA7" w:rsidRDefault="00014BA7" w:rsidP="00014BA7">
            <w:r>
              <w:t xml:space="preserve">Coordonnées du responsable : </w:t>
            </w:r>
          </w:p>
          <w:p w:rsidR="00014BA7" w:rsidRDefault="00014BA7" w:rsidP="00014BA7"/>
        </w:tc>
      </w:tr>
    </w:tbl>
    <w:p w:rsidR="00014BA7" w:rsidRDefault="00014BA7" w:rsidP="00014BA7"/>
    <w:p w:rsidR="00014BA7" w:rsidRDefault="00014BA7" w:rsidP="00014B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4BA7" w:rsidTr="000954AC">
        <w:tc>
          <w:tcPr>
            <w:tcW w:w="9212" w:type="dxa"/>
            <w:shd w:val="clear" w:color="auto" w:fill="D9D9D9" w:themeFill="background1" w:themeFillShade="D9"/>
          </w:tcPr>
          <w:p w:rsidR="00014BA7" w:rsidRPr="00014BA7" w:rsidRDefault="00014BA7" w:rsidP="00014BA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Quelles sont mes objectifs ?</w:t>
            </w:r>
          </w:p>
        </w:tc>
      </w:tr>
      <w:tr w:rsidR="00014BA7" w:rsidTr="00014BA7">
        <w:tc>
          <w:tcPr>
            <w:tcW w:w="9212" w:type="dxa"/>
          </w:tcPr>
          <w:p w:rsidR="00014BA7" w:rsidRDefault="00014BA7" w:rsidP="00014BA7"/>
          <w:p w:rsidR="008571E0" w:rsidRDefault="008571E0" w:rsidP="00014BA7"/>
          <w:p w:rsidR="00014BA7" w:rsidRDefault="00014BA7" w:rsidP="00014BA7"/>
        </w:tc>
      </w:tr>
    </w:tbl>
    <w:p w:rsidR="00014BA7" w:rsidRDefault="00014BA7" w:rsidP="00014B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71E0" w:rsidTr="000954AC">
        <w:tc>
          <w:tcPr>
            <w:tcW w:w="9212" w:type="dxa"/>
            <w:shd w:val="clear" w:color="auto" w:fill="D9D9D9" w:themeFill="background1" w:themeFillShade="D9"/>
          </w:tcPr>
          <w:p w:rsidR="008571E0" w:rsidRPr="008571E0" w:rsidRDefault="008571E0" w:rsidP="008571E0">
            <w:pPr>
              <w:jc w:val="center"/>
              <w:rPr>
                <w:b/>
                <w:u w:val="single"/>
              </w:rPr>
            </w:pPr>
            <w:r w:rsidRPr="008571E0">
              <w:rPr>
                <w:b/>
                <w:u w:val="single"/>
              </w:rPr>
              <w:t>Quelles compétences attendues ?</w:t>
            </w:r>
          </w:p>
        </w:tc>
      </w:tr>
      <w:tr w:rsidR="008571E0" w:rsidTr="008571E0">
        <w:tc>
          <w:tcPr>
            <w:tcW w:w="9212" w:type="dxa"/>
          </w:tcPr>
          <w:p w:rsidR="008571E0" w:rsidRDefault="008571E0" w:rsidP="00014BA7"/>
          <w:p w:rsidR="008571E0" w:rsidRDefault="008571E0" w:rsidP="00014BA7"/>
          <w:p w:rsidR="008571E0" w:rsidRDefault="008571E0" w:rsidP="00014BA7"/>
        </w:tc>
      </w:tr>
    </w:tbl>
    <w:p w:rsidR="008571E0" w:rsidRDefault="008571E0" w:rsidP="00014B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71E0" w:rsidTr="000954AC">
        <w:tc>
          <w:tcPr>
            <w:tcW w:w="9212" w:type="dxa"/>
            <w:shd w:val="clear" w:color="auto" w:fill="D9D9D9" w:themeFill="background1" w:themeFillShade="D9"/>
          </w:tcPr>
          <w:p w:rsidR="008571E0" w:rsidRPr="008571E0" w:rsidRDefault="008571E0" w:rsidP="008571E0">
            <w:pPr>
              <w:jc w:val="center"/>
              <w:rPr>
                <w:b/>
                <w:u w:val="single"/>
              </w:rPr>
            </w:pPr>
            <w:r w:rsidRPr="008571E0">
              <w:rPr>
                <w:b/>
                <w:u w:val="single"/>
              </w:rPr>
              <w:t>Quels axes de formation ?</w:t>
            </w:r>
          </w:p>
        </w:tc>
      </w:tr>
      <w:tr w:rsidR="008571E0" w:rsidTr="008571E0">
        <w:tc>
          <w:tcPr>
            <w:tcW w:w="9212" w:type="dxa"/>
          </w:tcPr>
          <w:p w:rsidR="008571E0" w:rsidRDefault="008571E0" w:rsidP="00014BA7"/>
          <w:p w:rsidR="008571E0" w:rsidRDefault="008571E0" w:rsidP="00014BA7"/>
          <w:p w:rsidR="008571E0" w:rsidRDefault="008571E0" w:rsidP="00014BA7"/>
        </w:tc>
      </w:tr>
    </w:tbl>
    <w:p w:rsidR="008571E0" w:rsidRDefault="008571E0" w:rsidP="00014B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71E0" w:rsidTr="000954AC">
        <w:tc>
          <w:tcPr>
            <w:tcW w:w="9212" w:type="dxa"/>
            <w:shd w:val="clear" w:color="auto" w:fill="D9D9D9" w:themeFill="background1" w:themeFillShade="D9"/>
          </w:tcPr>
          <w:p w:rsidR="008571E0" w:rsidRPr="008571E0" w:rsidRDefault="008571E0" w:rsidP="008571E0">
            <w:pPr>
              <w:jc w:val="center"/>
              <w:rPr>
                <w:b/>
                <w:u w:val="single"/>
              </w:rPr>
            </w:pPr>
            <w:r w:rsidRPr="008571E0">
              <w:rPr>
                <w:b/>
                <w:u w:val="single"/>
              </w:rPr>
              <w:t>Quel est le contenu souhaité ?</w:t>
            </w:r>
          </w:p>
        </w:tc>
      </w:tr>
      <w:tr w:rsidR="008571E0" w:rsidTr="008571E0">
        <w:tc>
          <w:tcPr>
            <w:tcW w:w="9212" w:type="dxa"/>
          </w:tcPr>
          <w:p w:rsidR="008571E0" w:rsidRDefault="008571E0" w:rsidP="00014BA7"/>
          <w:p w:rsidR="008571E0" w:rsidRDefault="008571E0" w:rsidP="00014BA7"/>
          <w:p w:rsidR="008571E0" w:rsidRDefault="008571E0" w:rsidP="00014BA7"/>
        </w:tc>
      </w:tr>
    </w:tbl>
    <w:p w:rsidR="00B71E8E" w:rsidRDefault="00B71E8E" w:rsidP="00014B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71E0" w:rsidTr="000954AC">
        <w:tc>
          <w:tcPr>
            <w:tcW w:w="9212" w:type="dxa"/>
            <w:shd w:val="clear" w:color="auto" w:fill="D9D9D9" w:themeFill="background1" w:themeFillShade="D9"/>
          </w:tcPr>
          <w:p w:rsidR="008571E0" w:rsidRPr="008571E0" w:rsidRDefault="008571E0" w:rsidP="008571E0">
            <w:pPr>
              <w:jc w:val="center"/>
              <w:rPr>
                <w:b/>
                <w:u w:val="single"/>
              </w:rPr>
            </w:pPr>
            <w:r w:rsidRPr="008571E0">
              <w:rPr>
                <w:b/>
                <w:u w:val="single"/>
              </w:rPr>
              <w:lastRenderedPageBreak/>
              <w:t>Quelles dates ?</w:t>
            </w:r>
          </w:p>
        </w:tc>
      </w:tr>
      <w:tr w:rsidR="008571E0" w:rsidTr="008571E0">
        <w:tc>
          <w:tcPr>
            <w:tcW w:w="9212" w:type="dxa"/>
          </w:tcPr>
          <w:p w:rsidR="008571E0" w:rsidRDefault="008571E0" w:rsidP="00014BA7"/>
          <w:p w:rsidR="008571E0" w:rsidRDefault="008571E0" w:rsidP="00014BA7">
            <w:r>
              <w:t>Les  dates de réalisation de la formation :</w:t>
            </w:r>
          </w:p>
          <w:p w:rsidR="008571E0" w:rsidRDefault="008571E0" w:rsidP="00014BA7"/>
          <w:p w:rsidR="008571E0" w:rsidRDefault="008571E0" w:rsidP="00014BA7">
            <w:r>
              <w:t>Les dates de retour des offres de formation :</w:t>
            </w:r>
          </w:p>
          <w:p w:rsidR="008571E0" w:rsidRDefault="008571E0" w:rsidP="00014BA7"/>
        </w:tc>
      </w:tr>
    </w:tbl>
    <w:p w:rsidR="008571E0" w:rsidRDefault="008571E0" w:rsidP="00014B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71E0" w:rsidTr="000954AC">
        <w:tc>
          <w:tcPr>
            <w:tcW w:w="9212" w:type="dxa"/>
            <w:shd w:val="clear" w:color="auto" w:fill="D9D9D9" w:themeFill="background1" w:themeFillShade="D9"/>
          </w:tcPr>
          <w:p w:rsidR="008571E0" w:rsidRPr="008571E0" w:rsidRDefault="008571E0" w:rsidP="00B71E8E">
            <w:pPr>
              <w:jc w:val="center"/>
              <w:rPr>
                <w:b/>
                <w:u w:val="single"/>
              </w:rPr>
            </w:pPr>
            <w:r w:rsidRPr="008571E0">
              <w:rPr>
                <w:b/>
                <w:u w:val="single"/>
              </w:rPr>
              <w:t>Est-ce que</w:t>
            </w:r>
            <w:r w:rsidR="00B71E8E">
              <w:rPr>
                <w:b/>
                <w:u w:val="single"/>
              </w:rPr>
              <w:t xml:space="preserve"> je souhaite </w:t>
            </w:r>
            <w:r w:rsidRPr="008571E0">
              <w:rPr>
                <w:b/>
                <w:u w:val="single"/>
              </w:rPr>
              <w:t xml:space="preserve"> réaliser une évaluation ?</w:t>
            </w:r>
          </w:p>
        </w:tc>
      </w:tr>
      <w:tr w:rsidR="008571E0" w:rsidTr="008571E0">
        <w:tc>
          <w:tcPr>
            <w:tcW w:w="9212" w:type="dxa"/>
          </w:tcPr>
          <w:p w:rsidR="008571E0" w:rsidRDefault="008571E0" w:rsidP="00014BA7"/>
          <w:p w:rsidR="008571E0" w:rsidRDefault="00B71E8E" w:rsidP="00014BA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A9EC05" wp14:editId="6FD07D84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113665</wp:posOffset>
                      </wp:positionV>
                      <wp:extent cx="285750" cy="2667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95ABCB" id="Rectangle 2" o:spid="_x0000_s1026" style="position:absolute;margin-left:272.65pt;margin-top:8.95pt;width:22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399DC" wp14:editId="70228089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123190</wp:posOffset>
                      </wp:positionV>
                      <wp:extent cx="285750" cy="2667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5BB43" id="Rectangle 1" o:spid="_x0000_s1026" style="position:absolute;margin-left:114.4pt;margin-top:9.7pt;width:22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" fillcolor="white [3201]" strokecolor="black [3200]" strokeweight=".25pt"/>
                  </w:pict>
                </mc:Fallback>
              </mc:AlternateContent>
            </w:r>
          </w:p>
          <w:p w:rsidR="008571E0" w:rsidRDefault="008571E0" w:rsidP="00014BA7">
            <w:r>
              <w:t xml:space="preserve">            </w:t>
            </w:r>
            <w:r w:rsidR="00B71E8E">
              <w:t xml:space="preserve">               </w:t>
            </w:r>
            <w:r>
              <w:t xml:space="preserve">              </w:t>
            </w:r>
            <w:r w:rsidR="00B71E8E">
              <w:t xml:space="preserve">                </w:t>
            </w:r>
            <w:r>
              <w:t xml:space="preserve">Oui                                      </w:t>
            </w:r>
            <w:r w:rsidR="00B71E8E">
              <w:t xml:space="preserve">      </w:t>
            </w:r>
            <w:r>
              <w:t xml:space="preserve">           </w:t>
            </w:r>
            <w:r w:rsidR="00B71E8E">
              <w:t xml:space="preserve">  </w:t>
            </w:r>
            <w:r>
              <w:t xml:space="preserve">Non                            </w:t>
            </w:r>
          </w:p>
          <w:p w:rsidR="00B71E8E" w:rsidRDefault="00B71E8E" w:rsidP="00014BA7"/>
          <w:p w:rsidR="00B71E8E" w:rsidRDefault="00B71E8E" w:rsidP="00014BA7"/>
        </w:tc>
      </w:tr>
      <w:tr w:rsidR="00B71E8E" w:rsidTr="008571E0">
        <w:tc>
          <w:tcPr>
            <w:tcW w:w="9212" w:type="dxa"/>
          </w:tcPr>
          <w:p w:rsidR="00B71E8E" w:rsidRDefault="00B71E8E" w:rsidP="00014BA7">
            <w:r>
              <w:t xml:space="preserve">Précisions : </w:t>
            </w:r>
          </w:p>
          <w:p w:rsidR="00B71E8E" w:rsidRDefault="00B71E8E" w:rsidP="00014BA7"/>
          <w:p w:rsidR="00B71E8E" w:rsidRDefault="00B71E8E" w:rsidP="00014BA7"/>
          <w:p w:rsidR="00B71E8E" w:rsidRDefault="00B71E8E" w:rsidP="00014BA7"/>
        </w:tc>
      </w:tr>
    </w:tbl>
    <w:p w:rsidR="00B71E8E" w:rsidRDefault="00B71E8E" w:rsidP="00014BA7">
      <w:pPr>
        <w:rPr>
          <w:b/>
          <w:sz w:val="24"/>
          <w:u w:val="single"/>
        </w:rPr>
      </w:pPr>
    </w:p>
    <w:p w:rsidR="00B71E8E" w:rsidRDefault="00B71E8E" w:rsidP="00014BA7">
      <w:pPr>
        <w:rPr>
          <w:b/>
          <w:sz w:val="24"/>
          <w:u w:val="single"/>
        </w:rPr>
      </w:pPr>
      <w:r w:rsidRPr="00B71E8E">
        <w:rPr>
          <w:b/>
          <w:sz w:val="24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E8E" w:rsidTr="000954AC">
        <w:tc>
          <w:tcPr>
            <w:tcW w:w="9212" w:type="dxa"/>
            <w:shd w:val="clear" w:color="auto" w:fill="D9D9D9" w:themeFill="background1" w:themeFillShade="D9"/>
          </w:tcPr>
          <w:p w:rsidR="00B71E8E" w:rsidRDefault="00B71E8E" w:rsidP="00B71E8E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es salariés en formation </w:t>
            </w:r>
          </w:p>
        </w:tc>
      </w:tr>
      <w:tr w:rsidR="00B71E8E" w:rsidTr="00B71E8E">
        <w:tc>
          <w:tcPr>
            <w:tcW w:w="9212" w:type="dxa"/>
          </w:tcPr>
          <w:p w:rsidR="00B71E8E" w:rsidRDefault="00B71E8E" w:rsidP="00014BA7">
            <w:pPr>
              <w:rPr>
                <w:b/>
                <w:sz w:val="24"/>
                <w:u w:val="single"/>
              </w:rPr>
            </w:pPr>
          </w:p>
          <w:p w:rsidR="00B71E8E" w:rsidRDefault="00B71E8E" w:rsidP="00014BA7">
            <w:pPr>
              <w:rPr>
                <w:sz w:val="24"/>
              </w:rPr>
            </w:pPr>
            <w:r>
              <w:rPr>
                <w:sz w:val="24"/>
              </w:rPr>
              <w:t>Qui ?</w:t>
            </w:r>
            <w:r w:rsidR="00FA7CB0">
              <w:rPr>
                <w:sz w:val="24"/>
              </w:rPr>
              <w:t> :</w:t>
            </w:r>
            <w:r>
              <w:rPr>
                <w:sz w:val="24"/>
              </w:rPr>
              <w:t xml:space="preserve"> </w:t>
            </w:r>
          </w:p>
          <w:p w:rsidR="00B71E8E" w:rsidRDefault="00B71E8E" w:rsidP="00014BA7">
            <w:pPr>
              <w:rPr>
                <w:sz w:val="24"/>
              </w:rPr>
            </w:pPr>
          </w:p>
          <w:p w:rsidR="00B71E8E" w:rsidRDefault="00B71E8E" w:rsidP="00014BA7">
            <w:pPr>
              <w:rPr>
                <w:sz w:val="24"/>
              </w:rPr>
            </w:pPr>
            <w:r>
              <w:rPr>
                <w:sz w:val="24"/>
              </w:rPr>
              <w:t xml:space="preserve">Combien ? : </w:t>
            </w:r>
          </w:p>
          <w:p w:rsidR="00B71E8E" w:rsidRDefault="00B71E8E" w:rsidP="00014BA7">
            <w:pPr>
              <w:rPr>
                <w:b/>
                <w:sz w:val="24"/>
                <w:u w:val="single"/>
              </w:rPr>
            </w:pPr>
          </w:p>
        </w:tc>
      </w:tr>
    </w:tbl>
    <w:p w:rsidR="00B71E8E" w:rsidRDefault="00B71E8E" w:rsidP="00014BA7">
      <w:pPr>
        <w:rPr>
          <w:b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CB0" w:rsidTr="000954AC">
        <w:tc>
          <w:tcPr>
            <w:tcW w:w="9212" w:type="dxa"/>
            <w:shd w:val="clear" w:color="auto" w:fill="D9D9D9" w:themeFill="background1" w:themeFillShade="D9"/>
          </w:tcPr>
          <w:p w:rsidR="00FA7CB0" w:rsidRDefault="00FA7CB0" w:rsidP="00FA7CB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’organisme de formation</w:t>
            </w:r>
          </w:p>
        </w:tc>
      </w:tr>
      <w:tr w:rsidR="00FA7CB0" w:rsidTr="00FA7CB0">
        <w:tc>
          <w:tcPr>
            <w:tcW w:w="9212" w:type="dxa"/>
          </w:tcPr>
          <w:p w:rsidR="00FA7CB0" w:rsidRDefault="00FA7CB0" w:rsidP="00014BA7">
            <w:pPr>
              <w:rPr>
                <w:b/>
                <w:sz w:val="24"/>
                <w:u w:val="single"/>
              </w:rPr>
            </w:pPr>
          </w:p>
          <w:p w:rsidR="00FA7CB0" w:rsidRDefault="00FA7CB0" w:rsidP="00014BA7">
            <w:pPr>
              <w:rPr>
                <w:sz w:val="24"/>
              </w:rPr>
            </w:pPr>
            <w:r>
              <w:rPr>
                <w:sz w:val="24"/>
              </w:rPr>
              <w:t>Nom :</w:t>
            </w:r>
          </w:p>
          <w:p w:rsidR="00FA7CB0" w:rsidRDefault="00FA7CB0" w:rsidP="00014BA7">
            <w:pPr>
              <w:rPr>
                <w:sz w:val="24"/>
              </w:rPr>
            </w:pPr>
          </w:p>
          <w:p w:rsidR="00FA7CB0" w:rsidRDefault="00FA7CB0" w:rsidP="00014BA7">
            <w:pPr>
              <w:rPr>
                <w:sz w:val="24"/>
              </w:rPr>
            </w:pPr>
            <w:r>
              <w:rPr>
                <w:sz w:val="24"/>
              </w:rPr>
              <w:t>Coordonnées :</w:t>
            </w:r>
          </w:p>
          <w:p w:rsidR="00FA7CB0" w:rsidRDefault="00FA7CB0" w:rsidP="00014BA7">
            <w:pPr>
              <w:rPr>
                <w:sz w:val="24"/>
              </w:rPr>
            </w:pPr>
          </w:p>
          <w:p w:rsidR="00FA7CB0" w:rsidRDefault="00FA7CB0" w:rsidP="00014BA7">
            <w:pPr>
              <w:rPr>
                <w:sz w:val="24"/>
              </w:rPr>
            </w:pPr>
            <w:r>
              <w:rPr>
                <w:sz w:val="24"/>
              </w:rPr>
              <w:t xml:space="preserve">Contact au sein de l’organisme : </w:t>
            </w:r>
          </w:p>
          <w:p w:rsidR="00FA7CB0" w:rsidRDefault="00FA7CB0" w:rsidP="00014BA7">
            <w:pPr>
              <w:rPr>
                <w:b/>
                <w:sz w:val="24"/>
                <w:u w:val="single"/>
              </w:rPr>
            </w:pPr>
          </w:p>
        </w:tc>
      </w:tr>
    </w:tbl>
    <w:p w:rsidR="00FA7CB0" w:rsidRDefault="00FA7CB0" w:rsidP="00014BA7">
      <w:pPr>
        <w:rPr>
          <w:b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CB0" w:rsidTr="000954AC">
        <w:tc>
          <w:tcPr>
            <w:tcW w:w="9212" w:type="dxa"/>
            <w:shd w:val="clear" w:color="auto" w:fill="D9D9D9" w:themeFill="background1" w:themeFillShade="D9"/>
          </w:tcPr>
          <w:p w:rsidR="00FA7CB0" w:rsidRDefault="00FA7CB0" w:rsidP="00FA7CB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escription du contenu de la formation</w:t>
            </w:r>
          </w:p>
        </w:tc>
      </w:tr>
      <w:tr w:rsidR="00FA7CB0" w:rsidTr="00FA7CB0">
        <w:tc>
          <w:tcPr>
            <w:tcW w:w="9212" w:type="dxa"/>
          </w:tcPr>
          <w:p w:rsidR="00FA7CB0" w:rsidRDefault="00FA7CB0" w:rsidP="00014BA7">
            <w:pPr>
              <w:rPr>
                <w:b/>
                <w:sz w:val="24"/>
                <w:u w:val="single"/>
              </w:rPr>
            </w:pPr>
          </w:p>
          <w:p w:rsidR="00FA7CB0" w:rsidRDefault="00FA7CB0" w:rsidP="00014BA7">
            <w:pPr>
              <w:rPr>
                <w:sz w:val="24"/>
              </w:rPr>
            </w:pPr>
            <w:r>
              <w:rPr>
                <w:sz w:val="24"/>
              </w:rPr>
              <w:t xml:space="preserve">Les thèmes : </w:t>
            </w:r>
          </w:p>
          <w:p w:rsidR="00FA7CB0" w:rsidRDefault="00FA7CB0" w:rsidP="00014BA7">
            <w:pPr>
              <w:rPr>
                <w:sz w:val="24"/>
              </w:rPr>
            </w:pPr>
          </w:p>
          <w:p w:rsidR="00FA7CB0" w:rsidRDefault="00FA7CB0" w:rsidP="00014BA7">
            <w:pPr>
              <w:rPr>
                <w:sz w:val="24"/>
              </w:rPr>
            </w:pPr>
            <w:r>
              <w:rPr>
                <w:sz w:val="24"/>
              </w:rPr>
              <w:t>Le programme</w:t>
            </w:r>
          </w:p>
          <w:p w:rsidR="00FA7CB0" w:rsidRDefault="00FA7CB0" w:rsidP="00014BA7">
            <w:pPr>
              <w:rPr>
                <w:sz w:val="24"/>
              </w:rPr>
            </w:pPr>
          </w:p>
          <w:p w:rsidR="00BD418F" w:rsidRPr="000954AC" w:rsidRDefault="00FA7CB0" w:rsidP="00014BA7">
            <w:pPr>
              <w:rPr>
                <w:sz w:val="24"/>
              </w:rPr>
            </w:pPr>
            <w:r>
              <w:rPr>
                <w:sz w:val="24"/>
              </w:rPr>
              <w:t xml:space="preserve">Nombre d’heures : </w:t>
            </w:r>
          </w:p>
        </w:tc>
      </w:tr>
    </w:tbl>
    <w:p w:rsidR="00FA7CB0" w:rsidRDefault="00FA7CB0" w:rsidP="00014BA7">
      <w:pPr>
        <w:rPr>
          <w:b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446C" w:rsidTr="000954AC">
        <w:tc>
          <w:tcPr>
            <w:tcW w:w="9212" w:type="dxa"/>
            <w:shd w:val="clear" w:color="auto" w:fill="D9D9D9" w:themeFill="background1" w:themeFillShade="D9"/>
          </w:tcPr>
          <w:p w:rsidR="00A2446C" w:rsidRDefault="00A2446C" w:rsidP="00A2446C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Le formateur</w:t>
            </w:r>
          </w:p>
        </w:tc>
      </w:tr>
      <w:tr w:rsidR="00A2446C" w:rsidTr="00A2446C">
        <w:tc>
          <w:tcPr>
            <w:tcW w:w="9212" w:type="dxa"/>
          </w:tcPr>
          <w:p w:rsidR="00A2446C" w:rsidRDefault="00A2446C" w:rsidP="00014BA7">
            <w:pPr>
              <w:rPr>
                <w:sz w:val="24"/>
              </w:rPr>
            </w:pPr>
            <w:r>
              <w:rPr>
                <w:sz w:val="24"/>
              </w:rPr>
              <w:t xml:space="preserve">Nom : </w:t>
            </w:r>
          </w:p>
          <w:p w:rsidR="00A2446C" w:rsidRDefault="00A2446C" w:rsidP="00014BA7">
            <w:pPr>
              <w:rPr>
                <w:sz w:val="24"/>
              </w:rPr>
            </w:pPr>
          </w:p>
          <w:p w:rsidR="00A2446C" w:rsidRDefault="00A2446C" w:rsidP="00014BA7">
            <w:pPr>
              <w:rPr>
                <w:sz w:val="24"/>
              </w:rPr>
            </w:pPr>
            <w:r>
              <w:rPr>
                <w:sz w:val="24"/>
              </w:rPr>
              <w:t xml:space="preserve">Coordonnées : </w:t>
            </w:r>
          </w:p>
          <w:p w:rsidR="00A2446C" w:rsidRDefault="00A2446C" w:rsidP="00014BA7">
            <w:pPr>
              <w:rPr>
                <w:sz w:val="24"/>
              </w:rPr>
            </w:pPr>
          </w:p>
          <w:p w:rsidR="00A2446C" w:rsidRDefault="00A2446C" w:rsidP="00014BA7">
            <w:pPr>
              <w:rPr>
                <w:sz w:val="24"/>
              </w:rPr>
            </w:pPr>
            <w:r>
              <w:rPr>
                <w:sz w:val="24"/>
              </w:rPr>
              <w:t xml:space="preserve">Expériences : </w:t>
            </w:r>
          </w:p>
          <w:p w:rsidR="00A2446C" w:rsidRDefault="00A2446C" w:rsidP="00014BA7">
            <w:pPr>
              <w:rPr>
                <w:sz w:val="24"/>
              </w:rPr>
            </w:pPr>
          </w:p>
          <w:p w:rsidR="00A2446C" w:rsidRPr="00A2446C" w:rsidRDefault="00A2446C" w:rsidP="00014BA7">
            <w:pPr>
              <w:rPr>
                <w:sz w:val="24"/>
              </w:rPr>
            </w:pPr>
          </w:p>
        </w:tc>
      </w:tr>
    </w:tbl>
    <w:p w:rsidR="00A2446C" w:rsidRDefault="00A2446C" w:rsidP="00014BA7">
      <w:pPr>
        <w:rPr>
          <w:b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446C" w:rsidTr="000954AC">
        <w:tc>
          <w:tcPr>
            <w:tcW w:w="9212" w:type="dxa"/>
            <w:shd w:val="clear" w:color="auto" w:fill="D9D9D9" w:themeFill="background1" w:themeFillShade="D9"/>
          </w:tcPr>
          <w:p w:rsidR="00A2446C" w:rsidRDefault="00A2446C" w:rsidP="00A2446C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e  coût de l’action de formation</w:t>
            </w:r>
          </w:p>
        </w:tc>
      </w:tr>
      <w:tr w:rsidR="00A2446C" w:rsidTr="00A2446C">
        <w:tc>
          <w:tcPr>
            <w:tcW w:w="9212" w:type="dxa"/>
          </w:tcPr>
          <w:p w:rsidR="00A2446C" w:rsidRDefault="00A2446C" w:rsidP="00014BA7">
            <w:pPr>
              <w:rPr>
                <w:b/>
                <w:sz w:val="24"/>
                <w:u w:val="single"/>
              </w:rPr>
            </w:pPr>
          </w:p>
          <w:p w:rsidR="00A2446C" w:rsidRDefault="00A2446C" w:rsidP="00014BA7">
            <w:pPr>
              <w:rPr>
                <w:sz w:val="24"/>
              </w:rPr>
            </w:pPr>
            <w:r>
              <w:rPr>
                <w:sz w:val="24"/>
              </w:rPr>
              <w:t xml:space="preserve">Coût par stagiaire : </w:t>
            </w:r>
          </w:p>
          <w:p w:rsidR="00A2446C" w:rsidRDefault="00A2446C" w:rsidP="00014BA7">
            <w:pPr>
              <w:rPr>
                <w:sz w:val="24"/>
              </w:rPr>
            </w:pPr>
          </w:p>
          <w:p w:rsidR="00A2446C" w:rsidRDefault="00A2446C" w:rsidP="00014BA7">
            <w:pPr>
              <w:rPr>
                <w:sz w:val="24"/>
              </w:rPr>
            </w:pPr>
            <w:r>
              <w:rPr>
                <w:sz w:val="24"/>
              </w:rPr>
              <w:t xml:space="preserve">Coût  par jour : </w:t>
            </w:r>
          </w:p>
          <w:p w:rsidR="00A2446C" w:rsidRDefault="00A2446C" w:rsidP="00014BA7">
            <w:pPr>
              <w:rPr>
                <w:sz w:val="24"/>
              </w:rPr>
            </w:pPr>
          </w:p>
          <w:p w:rsidR="00A2446C" w:rsidRDefault="00A2446C" w:rsidP="00014BA7">
            <w:pPr>
              <w:rPr>
                <w:sz w:val="24"/>
              </w:rPr>
            </w:pPr>
            <w:r>
              <w:rPr>
                <w:sz w:val="24"/>
              </w:rPr>
              <w:t xml:space="preserve">Montant Total : </w:t>
            </w:r>
          </w:p>
          <w:p w:rsidR="00A2446C" w:rsidRDefault="00A2446C" w:rsidP="00014BA7">
            <w:pPr>
              <w:rPr>
                <w:sz w:val="24"/>
              </w:rPr>
            </w:pPr>
          </w:p>
          <w:p w:rsidR="00A2446C" w:rsidRDefault="00A2446C" w:rsidP="00014BA7">
            <w:pPr>
              <w:rPr>
                <w:sz w:val="24"/>
              </w:rPr>
            </w:pPr>
            <w:r>
              <w:rPr>
                <w:sz w:val="24"/>
              </w:rPr>
              <w:t xml:space="preserve">Répartition des coûts de l’action : </w:t>
            </w:r>
          </w:p>
          <w:p w:rsidR="00A2446C" w:rsidRDefault="00A2446C" w:rsidP="00014BA7">
            <w:pPr>
              <w:rPr>
                <w:sz w:val="24"/>
              </w:rPr>
            </w:pPr>
          </w:p>
          <w:p w:rsidR="00A2446C" w:rsidRDefault="00A2446C" w:rsidP="00014BA7">
            <w:pPr>
              <w:rPr>
                <w:sz w:val="24"/>
              </w:rPr>
            </w:pPr>
            <w:r>
              <w:rPr>
                <w:sz w:val="24"/>
              </w:rPr>
              <w:t xml:space="preserve">Modalité de paiement : </w:t>
            </w:r>
          </w:p>
          <w:p w:rsidR="00A2446C" w:rsidRPr="00A2446C" w:rsidRDefault="00A2446C" w:rsidP="00014BA7">
            <w:pPr>
              <w:rPr>
                <w:sz w:val="24"/>
              </w:rPr>
            </w:pPr>
          </w:p>
        </w:tc>
      </w:tr>
    </w:tbl>
    <w:p w:rsidR="00A2446C" w:rsidRDefault="00A2446C" w:rsidP="00014BA7">
      <w:pPr>
        <w:rPr>
          <w:b/>
          <w:sz w:val="24"/>
          <w:u w:val="single"/>
        </w:rPr>
      </w:pPr>
    </w:p>
    <w:p w:rsidR="00A2446C" w:rsidRDefault="00A2446C" w:rsidP="00014BA7">
      <w:pPr>
        <w:rPr>
          <w:b/>
          <w:sz w:val="24"/>
          <w:u w:val="single"/>
        </w:rPr>
      </w:pPr>
    </w:p>
    <w:p w:rsidR="00A2446C" w:rsidRPr="00B71E8E" w:rsidRDefault="00A2446C" w:rsidP="00014BA7">
      <w:pPr>
        <w:rPr>
          <w:b/>
          <w:sz w:val="24"/>
          <w:u w:val="single"/>
        </w:rPr>
      </w:pPr>
    </w:p>
    <w:sectPr w:rsidR="00A2446C" w:rsidRPr="00B71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E9"/>
    <w:rsid w:val="00014BA7"/>
    <w:rsid w:val="000954AC"/>
    <w:rsid w:val="00292F7C"/>
    <w:rsid w:val="003A52E9"/>
    <w:rsid w:val="004A347E"/>
    <w:rsid w:val="008571E0"/>
    <w:rsid w:val="0092404F"/>
    <w:rsid w:val="00A2446C"/>
    <w:rsid w:val="00B71E8E"/>
    <w:rsid w:val="00BD418F"/>
    <w:rsid w:val="00FA7CB0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30FAD-7331-4997-AB80-FD4F8069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37FF-6D3E-4892-8900-ACAAF3EB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TAGIAIRE1</dc:creator>
  <cp:lastModifiedBy>PC STAGIAIRE1</cp:lastModifiedBy>
  <cp:revision>3</cp:revision>
  <dcterms:created xsi:type="dcterms:W3CDTF">2015-09-01T08:20:00Z</dcterms:created>
  <dcterms:modified xsi:type="dcterms:W3CDTF">2018-12-03T14:43:00Z</dcterms:modified>
</cp:coreProperties>
</file>